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BE4" w:rsidRDefault="00524FA9" w:rsidP="004E1BE4">
      <w:pPr>
        <w:pStyle w:val="2"/>
        <w:spacing w:before="0" w:after="0" w:line="240" w:lineRule="atLeast"/>
        <w:jc w:val="right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Toc344124357"/>
      <w:r w:rsidRPr="004E1BE4">
        <w:rPr>
          <w:rFonts w:ascii="Times New Roman" w:hAnsi="Times New Roman"/>
          <w:b w:val="0"/>
          <w:i w:val="0"/>
          <w:sz w:val="24"/>
          <w:szCs w:val="24"/>
        </w:rPr>
        <w:t xml:space="preserve">Утверждено </w:t>
      </w:r>
      <w:r w:rsidR="004E1BE4">
        <w:rPr>
          <w:rFonts w:ascii="Times New Roman" w:hAnsi="Times New Roman"/>
          <w:b w:val="0"/>
          <w:i w:val="0"/>
          <w:sz w:val="24"/>
          <w:szCs w:val="24"/>
        </w:rPr>
        <w:t xml:space="preserve">Приказом </w:t>
      </w:r>
      <w:r w:rsidR="008A15FB" w:rsidRPr="004E1BE4">
        <w:rPr>
          <w:rFonts w:ascii="Times New Roman" w:hAnsi="Times New Roman"/>
          <w:b w:val="0"/>
          <w:i w:val="0"/>
          <w:sz w:val="24"/>
          <w:szCs w:val="24"/>
        </w:rPr>
        <w:t xml:space="preserve">АО «Саханефтегазсбыт» </w:t>
      </w:r>
    </w:p>
    <w:p w:rsidR="00524FA9" w:rsidRPr="004E1BE4" w:rsidRDefault="00524FA9" w:rsidP="004E1BE4">
      <w:pPr>
        <w:pStyle w:val="2"/>
        <w:spacing w:before="0" w:after="0" w:line="240" w:lineRule="atLeast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4E1BE4">
        <w:rPr>
          <w:rFonts w:ascii="Times New Roman" w:hAnsi="Times New Roman"/>
          <w:b w:val="0"/>
          <w:i w:val="0"/>
          <w:sz w:val="24"/>
          <w:szCs w:val="24"/>
        </w:rPr>
        <w:t>от «</w:t>
      </w:r>
      <w:r w:rsidR="00221C77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7A45B5"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4E1BE4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95190A" w:rsidRPr="004E1BE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A45B5">
        <w:rPr>
          <w:rFonts w:ascii="Times New Roman" w:hAnsi="Times New Roman"/>
          <w:b w:val="0"/>
          <w:i w:val="0"/>
          <w:sz w:val="24"/>
          <w:szCs w:val="24"/>
        </w:rPr>
        <w:t xml:space="preserve">сентября </w:t>
      </w:r>
      <w:r w:rsidRPr="004E1BE4">
        <w:rPr>
          <w:rFonts w:ascii="Times New Roman" w:hAnsi="Times New Roman"/>
          <w:b w:val="0"/>
          <w:i w:val="0"/>
          <w:sz w:val="24"/>
          <w:szCs w:val="24"/>
        </w:rPr>
        <w:t>20</w:t>
      </w:r>
      <w:r w:rsidR="00316921">
        <w:rPr>
          <w:rFonts w:ascii="Times New Roman" w:hAnsi="Times New Roman"/>
          <w:b w:val="0"/>
          <w:i w:val="0"/>
          <w:sz w:val="24"/>
          <w:szCs w:val="24"/>
        </w:rPr>
        <w:t>20</w:t>
      </w:r>
      <w:r w:rsidRPr="004E1BE4">
        <w:rPr>
          <w:rFonts w:ascii="Times New Roman" w:hAnsi="Times New Roman"/>
          <w:b w:val="0"/>
          <w:i w:val="0"/>
          <w:sz w:val="24"/>
          <w:szCs w:val="24"/>
        </w:rPr>
        <w:t>г. №</w:t>
      </w:r>
      <w:bookmarkEnd w:id="0"/>
      <w:r w:rsidR="006E48E4" w:rsidRPr="004E1BE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429D6">
        <w:rPr>
          <w:rFonts w:ascii="Times New Roman" w:hAnsi="Times New Roman"/>
          <w:b w:val="0"/>
          <w:i w:val="0"/>
          <w:sz w:val="24"/>
          <w:szCs w:val="24"/>
        </w:rPr>
        <w:t>431</w:t>
      </w:r>
      <w:bookmarkStart w:id="1" w:name="_GoBack"/>
      <w:bookmarkEnd w:id="1"/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524FA9">
        <w:rPr>
          <w:b/>
          <w:sz w:val="24"/>
          <w:szCs w:val="24"/>
        </w:rPr>
        <w:t>цен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C4193C" w:rsidRDefault="00C4193C" w:rsidP="003D1A2B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Pr="00C4193C">
        <w:rPr>
          <w:sz w:val="24"/>
          <w:szCs w:val="24"/>
        </w:rPr>
        <w:t xml:space="preserve">Положением о порядке проведения закупок </w:t>
      </w:r>
      <w:r w:rsidR="00AD2554">
        <w:rPr>
          <w:sz w:val="24"/>
          <w:szCs w:val="24"/>
        </w:rPr>
        <w:t xml:space="preserve">товаров, работ, услуг для нужд </w:t>
      </w:r>
      <w:r w:rsidRPr="00C4193C">
        <w:rPr>
          <w:sz w:val="24"/>
          <w:szCs w:val="24"/>
        </w:rPr>
        <w:t>АО «Саханефтегазсбы</w:t>
      </w:r>
      <w:r w:rsidR="005365C7">
        <w:rPr>
          <w:sz w:val="24"/>
          <w:szCs w:val="24"/>
        </w:rPr>
        <w:t>т», утвержденным Советом</w:t>
      </w:r>
      <w:r w:rsidR="00AD2554">
        <w:rPr>
          <w:sz w:val="24"/>
          <w:szCs w:val="24"/>
        </w:rPr>
        <w:t xml:space="preserve"> директоров </w:t>
      </w:r>
      <w:r w:rsidRPr="00C4193C">
        <w:rPr>
          <w:sz w:val="24"/>
          <w:szCs w:val="24"/>
        </w:rPr>
        <w:t>АО «Сахан</w:t>
      </w:r>
      <w:r w:rsidR="00087D83">
        <w:rPr>
          <w:sz w:val="24"/>
          <w:szCs w:val="24"/>
        </w:rPr>
        <w:t xml:space="preserve">ефтегазсбыт» </w:t>
      </w:r>
      <w:r w:rsidR="005365C7">
        <w:rPr>
          <w:sz w:val="24"/>
          <w:szCs w:val="24"/>
        </w:rPr>
        <w:t xml:space="preserve">согласно протоколу </w:t>
      </w:r>
      <w:r w:rsidR="006E48E4">
        <w:rPr>
          <w:sz w:val="24"/>
          <w:szCs w:val="24"/>
        </w:rPr>
        <w:t xml:space="preserve">от </w:t>
      </w:r>
      <w:r w:rsidR="00221C77">
        <w:rPr>
          <w:sz w:val="24"/>
          <w:szCs w:val="24"/>
        </w:rPr>
        <w:t>28</w:t>
      </w:r>
      <w:r w:rsidR="00D2736E">
        <w:rPr>
          <w:sz w:val="24"/>
          <w:szCs w:val="24"/>
        </w:rPr>
        <w:t>.0</w:t>
      </w:r>
      <w:r w:rsidR="00221C77">
        <w:rPr>
          <w:sz w:val="24"/>
          <w:szCs w:val="24"/>
        </w:rPr>
        <w:t>2</w:t>
      </w:r>
      <w:r w:rsidR="006E48E4" w:rsidRPr="006E48E4">
        <w:rPr>
          <w:sz w:val="24"/>
          <w:szCs w:val="24"/>
        </w:rPr>
        <w:t>.20</w:t>
      </w:r>
      <w:r w:rsidR="00221C77">
        <w:rPr>
          <w:sz w:val="24"/>
          <w:szCs w:val="24"/>
        </w:rPr>
        <w:t>20</w:t>
      </w:r>
      <w:r w:rsidR="006E48E4" w:rsidRPr="006E48E4">
        <w:rPr>
          <w:sz w:val="24"/>
          <w:szCs w:val="24"/>
        </w:rPr>
        <w:t xml:space="preserve"> г. № </w:t>
      </w:r>
      <w:r w:rsidR="00221C77">
        <w:rPr>
          <w:sz w:val="24"/>
          <w:szCs w:val="24"/>
        </w:rPr>
        <w:t>04-20</w:t>
      </w:r>
      <w:r w:rsidRPr="00C4193C">
        <w:rPr>
          <w:sz w:val="24"/>
          <w:szCs w:val="24"/>
        </w:rPr>
        <w:t xml:space="preserve">,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запроса </w:t>
      </w:r>
      <w:r w:rsidR="00524FA9">
        <w:rPr>
          <w:sz w:val="24"/>
          <w:szCs w:val="24"/>
        </w:rPr>
        <w:t>цен</w:t>
      </w:r>
      <w:r w:rsidR="00F556E0" w:rsidRPr="00F75CE2">
        <w:t xml:space="preserve"> </w:t>
      </w:r>
      <w:r w:rsidR="00F556E0" w:rsidRPr="004E1BE4">
        <w:rPr>
          <w:sz w:val="24"/>
          <w:szCs w:val="24"/>
        </w:rPr>
        <w:t>в электронной форме</w:t>
      </w:r>
      <w:r w:rsidR="00F556E0" w:rsidRPr="00F75CE2">
        <w:rPr>
          <w:sz w:val="24"/>
          <w:szCs w:val="24"/>
        </w:rPr>
        <w:t xml:space="preserve"> и приглашает к участию юридических лиц</w:t>
      </w:r>
      <w:r w:rsidR="00524FA9">
        <w:rPr>
          <w:sz w:val="24"/>
          <w:szCs w:val="24"/>
        </w:rPr>
        <w:t>,</w:t>
      </w:r>
      <w:r w:rsidR="00524FA9" w:rsidRPr="00D2736E">
        <w:rPr>
          <w:rFonts w:eastAsia="Calibri"/>
          <w:sz w:val="24"/>
          <w:szCs w:val="24"/>
        </w:rPr>
        <w:t xml:space="preserve"> физических лиц</w:t>
      </w:r>
      <w:r w:rsidR="00F556E0" w:rsidRPr="00F75CE2">
        <w:rPr>
          <w:sz w:val="24"/>
          <w:szCs w:val="24"/>
        </w:rPr>
        <w:t xml:space="preserve"> и </w:t>
      </w:r>
      <w:r w:rsidR="00F37AFC">
        <w:rPr>
          <w:sz w:val="24"/>
          <w:szCs w:val="24"/>
        </w:rPr>
        <w:t>индивидуальных предпринимателей</w:t>
      </w:r>
      <w:r w:rsidR="00AB65B9" w:rsidRPr="00AB65B9">
        <w:rPr>
          <w:sz w:val="24"/>
          <w:szCs w:val="24"/>
        </w:rPr>
        <w:t>, а также субъекты малого и среднего предпринимательства</w:t>
      </w:r>
      <w:r w:rsidR="00AB65B9">
        <w:rPr>
          <w:sz w:val="24"/>
          <w:szCs w:val="24"/>
        </w:rPr>
        <w:t>.</w:t>
      </w:r>
    </w:p>
    <w:p w:rsidR="00AD2554" w:rsidRPr="00764646" w:rsidRDefault="00AD2554" w:rsidP="003D1A2B">
      <w:pPr>
        <w:ind w:firstLine="851"/>
        <w:jc w:val="both"/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33"/>
      </w:tblGrid>
      <w:tr w:rsidR="00C4193C" w:rsidRPr="00C4193C" w:rsidTr="00E827B9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524FA9" w:rsidRPr="00D2736E">
              <w:rPr>
                <w:sz w:val="24"/>
                <w:szCs w:val="24"/>
              </w:rPr>
              <w:t>цен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E827B9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E827B9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C4193C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E827B9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C4193C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2736E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33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7A45B5" w:rsidRDefault="007A45B5" w:rsidP="007A45B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роков Иван Валерьевич </w:t>
            </w:r>
            <w:r w:rsidRPr="00044954">
              <w:rPr>
                <w:sz w:val="24"/>
                <w:szCs w:val="24"/>
                <w:lang w:eastAsia="ru-RU"/>
              </w:rPr>
              <w:t xml:space="preserve">-  </w:t>
            </w:r>
            <w:r>
              <w:rPr>
                <w:sz w:val="24"/>
                <w:szCs w:val="24"/>
                <w:lang w:eastAsia="ru-RU"/>
              </w:rPr>
              <w:t>тел.</w:t>
            </w:r>
            <w:r w:rsidRPr="00044954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8 </w:t>
            </w:r>
            <w:r w:rsidRPr="00044954">
              <w:rPr>
                <w:sz w:val="24"/>
                <w:szCs w:val="24"/>
                <w:lang w:eastAsia="ru-RU"/>
              </w:rPr>
              <w:t xml:space="preserve">(4112) </w:t>
            </w:r>
            <w:r w:rsidRPr="00855E64">
              <w:rPr>
                <w:sz w:val="24"/>
                <w:szCs w:val="24"/>
                <w:lang w:eastAsia="ru-RU"/>
              </w:rPr>
              <w:t>31-89-32 (доб. 264),</w:t>
            </w:r>
          </w:p>
          <w:p w:rsidR="00CF466B" w:rsidRPr="00D2736E" w:rsidRDefault="006E48E4" w:rsidP="00D2736E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="00CF466B" w:rsidRPr="00D2736E">
              <w:rPr>
                <w:sz w:val="24"/>
                <w:szCs w:val="24"/>
                <w:lang w:eastAsia="ru-RU"/>
              </w:rPr>
              <w:t xml:space="preserve"> – телефон/факс (4112) </w:t>
            </w:r>
            <w:r w:rsidR="007A2A72">
              <w:rPr>
                <w:sz w:val="24"/>
                <w:szCs w:val="24"/>
                <w:lang w:eastAsia="ru-RU"/>
              </w:rPr>
              <w:t>31</w:t>
            </w:r>
            <w:r w:rsidR="00CF466B" w:rsidRPr="00D2736E">
              <w:rPr>
                <w:sz w:val="24"/>
                <w:szCs w:val="24"/>
                <w:lang w:eastAsia="ru-RU"/>
              </w:rPr>
              <w:t>-</w:t>
            </w:r>
            <w:r w:rsidR="007A2A72">
              <w:rPr>
                <w:sz w:val="24"/>
                <w:szCs w:val="24"/>
                <w:lang w:eastAsia="ru-RU"/>
              </w:rPr>
              <w:t>89</w:t>
            </w:r>
            <w:r w:rsidR="00CF466B" w:rsidRPr="00D2736E">
              <w:rPr>
                <w:sz w:val="24"/>
                <w:szCs w:val="24"/>
                <w:lang w:eastAsia="ru-RU"/>
              </w:rPr>
              <w:t>-</w:t>
            </w:r>
            <w:r w:rsidR="007A2A72">
              <w:rPr>
                <w:sz w:val="24"/>
                <w:szCs w:val="24"/>
                <w:lang w:eastAsia="ru-RU"/>
              </w:rPr>
              <w:t>40</w:t>
            </w:r>
            <w:r w:rsidR="00CF466B" w:rsidRPr="00D2736E">
              <w:rPr>
                <w:sz w:val="24"/>
                <w:szCs w:val="24"/>
                <w:lang w:eastAsia="ru-RU"/>
              </w:rPr>
              <w:t>,</w:t>
            </w:r>
            <w:r w:rsidR="007A2A72">
              <w:rPr>
                <w:sz w:val="24"/>
                <w:szCs w:val="24"/>
                <w:lang w:eastAsia="ru-RU"/>
              </w:rPr>
              <w:t xml:space="preserve"> доб. 391</w:t>
            </w:r>
            <w:r w:rsidR="00CF466B" w:rsidRPr="00D2736E">
              <w:rPr>
                <w:sz w:val="24"/>
                <w:szCs w:val="24"/>
                <w:lang w:eastAsia="ru-RU"/>
              </w:rPr>
              <w:t xml:space="preserve">  </w:t>
            </w:r>
          </w:p>
          <w:p w:rsidR="00CF466B" w:rsidRPr="00D2736E" w:rsidRDefault="00CF466B" w:rsidP="00D2736E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7A45B5" w:rsidRPr="00C4193C" w:rsidTr="00D2736E">
        <w:trPr>
          <w:trHeight w:val="698"/>
        </w:trPr>
        <w:tc>
          <w:tcPr>
            <w:tcW w:w="2943" w:type="dxa"/>
            <w:shd w:val="clear" w:color="auto" w:fill="auto"/>
          </w:tcPr>
          <w:p w:rsidR="007A45B5" w:rsidRDefault="007A45B5" w:rsidP="007A45B5">
            <w:pPr>
              <w:rPr>
                <w:b/>
                <w:sz w:val="24"/>
                <w:szCs w:val="24"/>
              </w:rPr>
            </w:pPr>
            <w:r w:rsidRPr="00BE0659">
              <w:rPr>
                <w:b/>
                <w:sz w:val="24"/>
                <w:szCs w:val="24"/>
              </w:rPr>
              <w:t xml:space="preserve">Предмет запроса </w:t>
            </w:r>
          </w:p>
          <w:p w:rsidR="007A45B5" w:rsidRPr="00BE0659" w:rsidRDefault="007A45B5" w:rsidP="007A45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</w:t>
            </w:r>
            <w:r w:rsidRPr="00BE0659">
              <w:rPr>
                <w:b/>
                <w:sz w:val="24"/>
                <w:szCs w:val="24"/>
              </w:rPr>
              <w:t>, наименование</w:t>
            </w:r>
            <w:r>
              <w:rPr>
                <w:b/>
                <w:sz w:val="24"/>
                <w:szCs w:val="24"/>
              </w:rPr>
              <w:t xml:space="preserve"> товара к поставке</w:t>
            </w:r>
            <w:r w:rsidRPr="00BE0659">
              <w:rPr>
                <w:b/>
                <w:sz w:val="24"/>
                <w:szCs w:val="24"/>
              </w:rPr>
              <w:t xml:space="preserve">, сведения о начальной </w:t>
            </w:r>
            <w:r w:rsidRPr="00BE0659">
              <w:rPr>
                <w:b/>
                <w:snapToGrid w:val="0"/>
                <w:sz w:val="24"/>
                <w:szCs w:val="24"/>
              </w:rPr>
              <w:t>(максимальной) цене договора (лота)</w:t>
            </w:r>
          </w:p>
        </w:tc>
        <w:tc>
          <w:tcPr>
            <w:tcW w:w="12333" w:type="dxa"/>
            <w:shd w:val="clear" w:color="auto" w:fill="auto"/>
          </w:tcPr>
          <w:p w:rsidR="007A45B5" w:rsidRDefault="007A45B5" w:rsidP="007A45B5">
            <w:pPr>
              <w:pStyle w:val="ab"/>
              <w:widowControl w:val="0"/>
              <w:autoSpaceDE w:val="0"/>
              <w:ind w:left="0"/>
              <w:jc w:val="both"/>
            </w:pPr>
            <w:r w:rsidRPr="007A45B5">
              <w:t>Поставка расходных материалов для изготовления фасовочных канистр линии розлива светлых нефтепродуктов АО «Саханефтегазсбыт» в 202</w:t>
            </w:r>
            <w:r w:rsidR="00461FB3">
              <w:t>1</w:t>
            </w:r>
            <w:r w:rsidRPr="007A45B5">
              <w:t xml:space="preserve"> году, проводится по следующему Лоту № 1</w:t>
            </w:r>
            <w:r>
              <w:t>.</w:t>
            </w:r>
          </w:p>
          <w:tbl>
            <w:tblPr>
              <w:tblStyle w:val="22"/>
              <w:tblpPr w:leftFromText="180" w:rightFromText="180" w:vertAnchor="text" w:tblpY="1"/>
              <w:tblOverlap w:val="never"/>
              <w:tblW w:w="12044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132"/>
              <w:gridCol w:w="709"/>
              <w:gridCol w:w="992"/>
              <w:gridCol w:w="1843"/>
              <w:gridCol w:w="2693"/>
            </w:tblGrid>
            <w:tr w:rsidR="007A45B5" w:rsidRPr="00F73DC0" w:rsidTr="007A45B5">
              <w:trPr>
                <w:trHeight w:val="458"/>
              </w:trPr>
              <w:tc>
                <w:tcPr>
                  <w:tcW w:w="6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45B5" w:rsidRPr="00F73DC0" w:rsidRDefault="007A45B5" w:rsidP="007A45B5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1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45B5" w:rsidRPr="00F73DC0" w:rsidRDefault="007A45B5" w:rsidP="007A45B5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>Наименование товар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45B5" w:rsidRPr="00F73DC0" w:rsidRDefault="007A45B5" w:rsidP="007A45B5">
                  <w:pPr>
                    <w:spacing w:line="240" w:lineRule="atLeast"/>
                    <w:ind w:firstLine="18"/>
                    <w:jc w:val="center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45B5" w:rsidRPr="00F73DC0" w:rsidRDefault="007A45B5" w:rsidP="007A45B5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45B5" w:rsidRPr="00F73DC0" w:rsidRDefault="007A45B5" w:rsidP="007A45B5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>Цена за единицу с НДС, руб.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45B5" w:rsidRPr="00F73DC0" w:rsidRDefault="007A45B5" w:rsidP="007A45B5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ая (максимальная) цена договора (лота)</w:t>
                  </w:r>
                  <w:r w:rsidRPr="007A45B5">
                    <w:rPr>
                      <w:sz w:val="24"/>
                      <w:szCs w:val="24"/>
                      <w:shd w:val="clear" w:color="auto" w:fill="FFFFFF"/>
                    </w:rPr>
                    <w:t xml:space="preserve"> с НДС, руб.</w:t>
                  </w:r>
                </w:p>
              </w:tc>
            </w:tr>
            <w:tr w:rsidR="007A45B5" w:rsidRPr="00F73DC0" w:rsidTr="007A45B5">
              <w:trPr>
                <w:trHeight w:val="690"/>
              </w:trPr>
              <w:tc>
                <w:tcPr>
                  <w:tcW w:w="6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5B5" w:rsidRPr="00F73DC0" w:rsidRDefault="007A45B5" w:rsidP="007A45B5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5B5" w:rsidRPr="00F73DC0" w:rsidRDefault="007A45B5" w:rsidP="007A45B5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5B5" w:rsidRPr="00F73DC0" w:rsidRDefault="007A45B5" w:rsidP="007A45B5">
                  <w:pPr>
                    <w:spacing w:line="240" w:lineRule="atLeast"/>
                    <w:ind w:firstLine="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5B5" w:rsidRPr="00F73DC0" w:rsidRDefault="007A45B5" w:rsidP="007A45B5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5B5" w:rsidRPr="00F73DC0" w:rsidRDefault="007A45B5" w:rsidP="007A45B5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5B5" w:rsidRPr="00F73DC0" w:rsidRDefault="007A45B5" w:rsidP="007A45B5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A45B5" w:rsidRPr="00F73DC0" w:rsidTr="007A45B5">
              <w:trPr>
                <w:trHeight w:val="281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45B5" w:rsidRPr="00F73DC0" w:rsidRDefault="007A45B5" w:rsidP="007A45B5">
                  <w:pPr>
                    <w:jc w:val="center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5B5" w:rsidRPr="00B656A6" w:rsidRDefault="007A45B5" w:rsidP="007A45B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B656A6">
                    <w:rPr>
                      <w:color w:val="000000"/>
                      <w:sz w:val="24"/>
                      <w:szCs w:val="24"/>
                    </w:rPr>
                    <w:t xml:space="preserve">Полиэтилен низкого давления высокой плотности экструзионно-раздувного   формования </w:t>
                  </w:r>
                  <w:r w:rsidRPr="00B656A6">
                    <w:rPr>
                      <w:color w:val="000000"/>
                      <w:sz w:val="24"/>
                      <w:szCs w:val="24"/>
                      <w:lang w:val="en-US"/>
                    </w:rPr>
                    <w:t>HDPE</w:t>
                  </w:r>
                  <w:r w:rsidRPr="00B656A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56A6">
                    <w:rPr>
                      <w:color w:val="000000"/>
                      <w:sz w:val="24"/>
                      <w:szCs w:val="24"/>
                      <w:lang w:val="en-US"/>
                    </w:rPr>
                    <w:t>BL</w:t>
                  </w:r>
                  <w:r w:rsidRPr="00B656A6">
                    <w:rPr>
                      <w:color w:val="000000"/>
                      <w:sz w:val="24"/>
                      <w:szCs w:val="24"/>
                    </w:rPr>
                    <w:t>5200 (или эквивалент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45B5" w:rsidRPr="00F73DC0" w:rsidRDefault="007A45B5" w:rsidP="007A45B5">
                  <w:pPr>
                    <w:spacing w:line="240" w:lineRule="atLeast"/>
                    <w:ind w:firstLine="3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</w:t>
                  </w:r>
                  <w:r w:rsidRPr="00F73DC0">
                    <w:rPr>
                      <w:sz w:val="24"/>
                      <w:szCs w:val="24"/>
                    </w:rPr>
                    <w:t>н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45B5" w:rsidRPr="00F73DC0" w:rsidRDefault="007A45B5" w:rsidP="007A45B5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5B5" w:rsidRPr="00F73DC0" w:rsidRDefault="007A45B5" w:rsidP="007A45B5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>255 300,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5B5" w:rsidRPr="00F73DC0" w:rsidRDefault="007A45B5" w:rsidP="007A45B5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>8 935 500,00</w:t>
                  </w:r>
                </w:p>
              </w:tc>
            </w:tr>
            <w:tr w:rsidR="007A45B5" w:rsidRPr="00F73DC0" w:rsidTr="007A45B5">
              <w:trPr>
                <w:trHeight w:val="6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45B5" w:rsidRPr="00F73DC0" w:rsidRDefault="007A45B5" w:rsidP="007A45B5">
                  <w:pPr>
                    <w:jc w:val="center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45B5" w:rsidRPr="00B656A6" w:rsidRDefault="007A45B5" w:rsidP="007A45B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B656A6">
                    <w:rPr>
                      <w:color w:val="000000"/>
                      <w:sz w:val="24"/>
                      <w:szCs w:val="24"/>
                    </w:rPr>
                    <w:t>Компаунд РЕ 1296 (или эквивалент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45B5" w:rsidRPr="00F73DC0" w:rsidRDefault="007A45B5" w:rsidP="007A45B5">
                  <w:pPr>
                    <w:spacing w:line="240" w:lineRule="atLeast"/>
                    <w:ind w:firstLine="3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</w:t>
                  </w:r>
                  <w:r w:rsidRPr="00F73DC0">
                    <w:rPr>
                      <w:sz w:val="24"/>
                      <w:szCs w:val="24"/>
                    </w:rPr>
                    <w:t>н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45B5" w:rsidRPr="00F73DC0" w:rsidRDefault="007A45B5" w:rsidP="007A45B5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,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5B5" w:rsidRPr="00F73DC0" w:rsidRDefault="007A45B5" w:rsidP="007A45B5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>1 033 728,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5B5" w:rsidRPr="00F73DC0" w:rsidRDefault="007A45B5" w:rsidP="007A45B5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>19 847 577,60</w:t>
                  </w:r>
                </w:p>
              </w:tc>
            </w:tr>
            <w:tr w:rsidR="007A45B5" w:rsidRPr="00F73DC0" w:rsidTr="007A45B5">
              <w:trPr>
                <w:trHeight w:val="951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45B5" w:rsidRPr="00F73DC0" w:rsidRDefault="007A45B5" w:rsidP="007A45B5">
                  <w:pPr>
                    <w:jc w:val="center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5B5" w:rsidRPr="00F73DC0" w:rsidRDefault="007A45B5" w:rsidP="007A45B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 xml:space="preserve">Тело клапана </w:t>
                  </w:r>
                  <w:r w:rsidRPr="00F73DC0">
                    <w:rPr>
                      <w:sz w:val="24"/>
                      <w:szCs w:val="24"/>
                      <w:shd w:val="clear" w:color="auto" w:fill="FFFFFF"/>
                    </w:rPr>
                    <w:t>из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 оцинкованной стали, </w:t>
                  </w:r>
                  <w:r w:rsidRPr="00B656A6">
                    <w:rPr>
                      <w:sz w:val="24"/>
                      <w:szCs w:val="24"/>
                      <w:shd w:val="clear" w:color="auto" w:fill="FFFFFF"/>
                    </w:rPr>
                    <w:t>внутренний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B656A6">
                    <w:rPr>
                      <w:sz w:val="24"/>
                      <w:szCs w:val="24"/>
                      <w:shd w:val="clear" w:color="auto" w:fill="FFFFFF"/>
                    </w:rPr>
                    <w:t>М4х12мм, внешний Д=6х12мм с рифленой насечкой и потайным буртико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45B5" w:rsidRPr="00F73DC0" w:rsidRDefault="007A45B5" w:rsidP="007A45B5">
                  <w:pPr>
                    <w:spacing w:line="240" w:lineRule="atLeast"/>
                    <w:ind w:firstLine="33"/>
                    <w:jc w:val="center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45B5" w:rsidRPr="00F73DC0" w:rsidRDefault="007A45B5" w:rsidP="007A45B5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>65 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45B5" w:rsidRPr="00F73DC0" w:rsidRDefault="007A45B5" w:rsidP="007A45B5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>8,2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5B5" w:rsidRPr="00F73DC0" w:rsidRDefault="007A45B5" w:rsidP="007A45B5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>542 340,00</w:t>
                  </w:r>
                </w:p>
              </w:tc>
            </w:tr>
            <w:tr w:rsidR="007A45B5" w:rsidRPr="00F73DC0" w:rsidTr="007A45B5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45B5" w:rsidRPr="00F73DC0" w:rsidRDefault="007A45B5" w:rsidP="007A45B5">
                  <w:pPr>
                    <w:jc w:val="center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5B5" w:rsidRPr="00F73DC0" w:rsidRDefault="007A45B5" w:rsidP="007A45B5">
                  <w:pPr>
                    <w:spacing w:line="240" w:lineRule="atLeast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F73DC0">
                    <w:rPr>
                      <w:sz w:val="24"/>
                      <w:szCs w:val="24"/>
                      <w:shd w:val="clear" w:color="auto" w:fill="FFFFFF"/>
                    </w:rPr>
                    <w:t>Винт из нержавеющей стали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 А4 с гальванической оцинковкой</w:t>
                  </w:r>
                  <w:r>
                    <w:rPr>
                      <w:sz w:val="24"/>
                      <w:szCs w:val="24"/>
                      <w:highlight w:val="yellow"/>
                      <w:shd w:val="clear" w:color="auto" w:fill="FFFFFF"/>
                    </w:rPr>
                    <w:t xml:space="preserve"> </w:t>
                  </w:r>
                  <w:r w:rsidRPr="00716A91">
                    <w:rPr>
                      <w:sz w:val="24"/>
                      <w:szCs w:val="24"/>
                      <w:shd w:val="clear" w:color="auto" w:fill="FFFFFF"/>
                    </w:rPr>
                    <w:t>М4х12мм, с рифленой головкой 16х3,5м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45B5" w:rsidRPr="00F73DC0" w:rsidRDefault="007A45B5" w:rsidP="007A45B5">
                  <w:pPr>
                    <w:spacing w:line="240" w:lineRule="atLeast"/>
                    <w:ind w:firstLine="33"/>
                    <w:jc w:val="center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45B5" w:rsidRPr="00F73DC0" w:rsidRDefault="007A45B5" w:rsidP="007A45B5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>65 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45B5" w:rsidRPr="00F73DC0" w:rsidRDefault="007A45B5" w:rsidP="007A45B5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>73,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5B5" w:rsidRPr="00F73DC0" w:rsidRDefault="007A45B5" w:rsidP="007A45B5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>4 794 600,00</w:t>
                  </w:r>
                </w:p>
              </w:tc>
            </w:tr>
            <w:tr w:rsidR="007A45B5" w:rsidRPr="00F73DC0" w:rsidTr="007A45B5">
              <w:trPr>
                <w:trHeight w:val="70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45B5" w:rsidRPr="00F73DC0" w:rsidRDefault="007A45B5" w:rsidP="007A45B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73DC0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5B5" w:rsidRPr="00F73DC0" w:rsidRDefault="007A45B5" w:rsidP="007A45B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 xml:space="preserve">Клапан полимерный, </w:t>
                  </w:r>
                  <w:r>
                    <w:rPr>
                      <w:sz w:val="24"/>
                      <w:szCs w:val="24"/>
                    </w:rPr>
                    <w:t xml:space="preserve">двусторонний, посадочный </w:t>
                  </w:r>
                  <w:r w:rsidRPr="00716A91">
                    <w:rPr>
                      <w:sz w:val="24"/>
                      <w:szCs w:val="24"/>
                    </w:rPr>
                    <w:t>размер</w:t>
                  </w:r>
                  <w:r w:rsidRPr="00716A91">
                    <w:rPr>
                      <w:sz w:val="24"/>
                      <w:szCs w:val="24"/>
                      <w:shd w:val="clear" w:color="auto" w:fill="FFFFFF"/>
                    </w:rPr>
                    <w:t xml:space="preserve"> Д</w:t>
                  </w:r>
                  <w:r w:rsidRPr="00716A91">
                    <w:rPr>
                      <w:sz w:val="24"/>
                      <w:szCs w:val="24"/>
                    </w:rPr>
                    <w:t xml:space="preserve">12,8х7,2мм, буртик </w:t>
                  </w:r>
                  <w:r w:rsidRPr="00716A91">
                    <w:rPr>
                      <w:sz w:val="24"/>
                      <w:szCs w:val="24"/>
                      <w:shd w:val="clear" w:color="auto" w:fill="FFFFFF"/>
                    </w:rPr>
                    <w:t xml:space="preserve"> Д</w:t>
                  </w:r>
                  <w:r w:rsidRPr="00716A91">
                    <w:rPr>
                      <w:sz w:val="24"/>
                      <w:szCs w:val="24"/>
                    </w:rPr>
                    <w:t>15,6х1,2м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45B5" w:rsidRPr="00F73DC0" w:rsidRDefault="007A45B5" w:rsidP="007A45B5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45B5" w:rsidRPr="00F73DC0" w:rsidRDefault="007A45B5" w:rsidP="007A45B5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>65 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45B5" w:rsidRPr="00F73DC0" w:rsidRDefault="007A45B5" w:rsidP="007A45B5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>69,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5B5" w:rsidRPr="00F73DC0" w:rsidRDefault="007A45B5" w:rsidP="007A45B5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>4 558 800,00</w:t>
                  </w:r>
                </w:p>
              </w:tc>
            </w:tr>
            <w:tr w:rsidR="007A45B5" w:rsidRPr="00F73DC0" w:rsidTr="007A45B5">
              <w:trPr>
                <w:trHeight w:val="71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5B5" w:rsidRPr="00F73DC0" w:rsidRDefault="007A45B5" w:rsidP="007A45B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45B5" w:rsidRPr="00F73DC0" w:rsidRDefault="007A45B5" w:rsidP="007A45B5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F73DC0">
                    <w:rPr>
                      <w:sz w:val="24"/>
                      <w:szCs w:val="24"/>
                    </w:rPr>
                    <w:t>Итого начальная (ма</w:t>
                  </w:r>
                  <w:r>
                    <w:rPr>
                      <w:sz w:val="24"/>
                      <w:szCs w:val="24"/>
                    </w:rPr>
                    <w:t>ксимальная) цена договора (лота</w:t>
                  </w:r>
                  <w:r w:rsidRPr="00F73DC0"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5B5" w:rsidRPr="00F73DC0" w:rsidRDefault="007A45B5" w:rsidP="007A45B5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5B5" w:rsidRPr="00F73DC0" w:rsidRDefault="007A45B5" w:rsidP="007A45B5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5B5" w:rsidRPr="00F73DC0" w:rsidRDefault="007A45B5" w:rsidP="007A45B5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5B5" w:rsidRPr="00F73DC0" w:rsidRDefault="007A45B5" w:rsidP="007A45B5">
                  <w:pPr>
                    <w:spacing w:line="240" w:lineRule="atLeast"/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73DC0">
                    <w:rPr>
                      <w:b/>
                      <w:sz w:val="24"/>
                      <w:szCs w:val="24"/>
                    </w:rPr>
                    <w:t>38 678 817,60</w:t>
                  </w:r>
                </w:p>
              </w:tc>
            </w:tr>
          </w:tbl>
          <w:p w:rsidR="007A45B5" w:rsidRPr="00B054B4" w:rsidRDefault="007A45B5" w:rsidP="007A45B5">
            <w:pPr>
              <w:pStyle w:val="ab"/>
              <w:widowControl w:val="0"/>
              <w:autoSpaceDE w:val="0"/>
              <w:ind w:left="0"/>
              <w:jc w:val="both"/>
            </w:pPr>
          </w:p>
        </w:tc>
      </w:tr>
      <w:tr w:rsidR="007A45B5" w:rsidRPr="00C4193C" w:rsidTr="007A45B5">
        <w:trPr>
          <w:trHeight w:val="699"/>
        </w:trPr>
        <w:tc>
          <w:tcPr>
            <w:tcW w:w="2943" w:type="dxa"/>
            <w:shd w:val="clear" w:color="auto" w:fill="auto"/>
          </w:tcPr>
          <w:p w:rsidR="007A45B5" w:rsidRPr="00C06520" w:rsidRDefault="007A45B5" w:rsidP="007A45B5">
            <w:pPr>
              <w:rPr>
                <w:b/>
                <w:sz w:val="24"/>
                <w:szCs w:val="24"/>
              </w:rPr>
            </w:pPr>
            <w:r w:rsidRPr="007A45B5">
              <w:rPr>
                <w:b/>
                <w:sz w:val="24"/>
                <w:szCs w:val="24"/>
              </w:rPr>
              <w:lastRenderedPageBreak/>
              <w:t>Обеспечение заявки на участие в закупке</w:t>
            </w:r>
          </w:p>
        </w:tc>
        <w:tc>
          <w:tcPr>
            <w:tcW w:w="12333" w:type="dxa"/>
            <w:shd w:val="clear" w:color="auto" w:fill="auto"/>
          </w:tcPr>
          <w:p w:rsidR="007A45B5" w:rsidRPr="00D2736E" w:rsidRDefault="007A45B5" w:rsidP="007A45B5">
            <w:pPr>
              <w:spacing w:after="120"/>
              <w:jc w:val="both"/>
              <w:rPr>
                <w:sz w:val="24"/>
                <w:szCs w:val="24"/>
              </w:rPr>
            </w:pPr>
            <w:r w:rsidRPr="007A45B5">
              <w:rPr>
                <w:sz w:val="24"/>
                <w:szCs w:val="24"/>
              </w:rPr>
              <w:t>Обеспечение заявки на участие в закупке может предоставляться участником закупки по его выбору путем внесения денежных средств или предоставления банковской гарантии. Размер обеспечения заявки за участие в закупке составляет 1 933 940,00 рублей (один миллион девятьсот тридцать три тысячи девятьсот сорок) рублей, НДС не облагается.</w:t>
            </w:r>
          </w:p>
        </w:tc>
      </w:tr>
      <w:tr w:rsidR="007A45B5" w:rsidRPr="00C4193C" w:rsidTr="009F22C6">
        <w:trPr>
          <w:trHeight w:val="579"/>
        </w:trPr>
        <w:tc>
          <w:tcPr>
            <w:tcW w:w="2943" w:type="dxa"/>
            <w:shd w:val="clear" w:color="auto" w:fill="auto"/>
          </w:tcPr>
          <w:p w:rsidR="007A45B5" w:rsidRPr="00C06520" w:rsidRDefault="007A45B5" w:rsidP="007A45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BE0659">
              <w:rPr>
                <w:b/>
                <w:sz w:val="24"/>
                <w:szCs w:val="24"/>
              </w:rPr>
              <w:t xml:space="preserve">есто </w:t>
            </w:r>
            <w:r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7A45B5" w:rsidRPr="00D2736E" w:rsidRDefault="007A45B5" w:rsidP="007A45B5">
            <w:pPr>
              <w:rPr>
                <w:b/>
                <w:sz w:val="24"/>
                <w:szCs w:val="24"/>
              </w:rPr>
            </w:pPr>
            <w:r w:rsidRPr="007A45B5">
              <w:rPr>
                <w:sz w:val="24"/>
                <w:szCs w:val="24"/>
              </w:rPr>
              <w:t>Российская Федерация, Республика Саха (Якутия), п.Жатай, ул.Строда, д. 12, филиал "Якутская нефтебаза" АО "Саханефтегазсбыт".</w:t>
            </w:r>
          </w:p>
        </w:tc>
      </w:tr>
      <w:tr w:rsidR="007A45B5" w:rsidRPr="00C4193C" w:rsidTr="009F22C6">
        <w:trPr>
          <w:trHeight w:val="579"/>
        </w:trPr>
        <w:tc>
          <w:tcPr>
            <w:tcW w:w="2943" w:type="dxa"/>
            <w:shd w:val="clear" w:color="auto" w:fill="auto"/>
          </w:tcPr>
          <w:p w:rsidR="007A45B5" w:rsidRDefault="007A45B5" w:rsidP="007A45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BE0659">
              <w:rPr>
                <w:b/>
                <w:sz w:val="24"/>
                <w:szCs w:val="24"/>
              </w:rPr>
              <w:t xml:space="preserve">рок </w:t>
            </w:r>
            <w:r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7A45B5" w:rsidRPr="00D2736E" w:rsidRDefault="007A45B5" w:rsidP="007A4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A45B5">
              <w:rPr>
                <w:sz w:val="24"/>
                <w:szCs w:val="24"/>
              </w:rPr>
              <w:t xml:space="preserve"> течение 90 (девяносто) календарных дней с момента предоплаты</w:t>
            </w:r>
          </w:p>
        </w:tc>
      </w:tr>
      <w:tr w:rsidR="001E793B" w:rsidRPr="00C4193C" w:rsidTr="00D2736E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7B0E06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7B0E06" w:rsidRPr="001F2B0A">
              <w:rPr>
                <w:b/>
                <w:sz w:val="24"/>
                <w:szCs w:val="24"/>
              </w:rPr>
              <w:t>цен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A3522D" w:rsidRDefault="00A3522D" w:rsidP="00A3522D">
            <w:pPr>
              <w:rPr>
                <w:b/>
                <w:sz w:val="24"/>
                <w:szCs w:val="24"/>
              </w:rPr>
            </w:pPr>
            <w:r w:rsidRPr="00645A82">
              <w:rPr>
                <w:b/>
                <w:bCs/>
                <w:sz w:val="24"/>
                <w:szCs w:val="24"/>
              </w:rPr>
              <w:t xml:space="preserve">Электронная площадка </w:t>
            </w:r>
            <w:r w:rsidR="00CB5BB8" w:rsidRPr="00CB5BB8">
              <w:rPr>
                <w:b/>
                <w:bCs/>
                <w:sz w:val="24"/>
                <w:szCs w:val="24"/>
              </w:rPr>
              <w:t>«ООО "Единая система торговых процедур" (ООО "ЕСТП") http://estp.ru</w:t>
            </w:r>
          </w:p>
          <w:p w:rsidR="007A45B5" w:rsidRPr="001F2B0A" w:rsidRDefault="007A45B5" w:rsidP="003671FA">
            <w:pPr>
              <w:rPr>
                <w:b/>
                <w:bCs/>
                <w:sz w:val="24"/>
                <w:szCs w:val="24"/>
              </w:rPr>
            </w:pPr>
          </w:p>
          <w:p w:rsidR="00926D6B" w:rsidRPr="001F2B0A" w:rsidRDefault="00930E57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  <w:r w:rsidR="004152C8" w:rsidRPr="001F2B0A">
              <w:rPr>
                <w:b/>
                <w:sz w:val="24"/>
                <w:szCs w:val="24"/>
              </w:rPr>
              <w:t>№</w:t>
            </w:r>
            <w:r w:rsidR="004B111F">
              <w:rPr>
                <w:b/>
                <w:sz w:val="24"/>
                <w:szCs w:val="24"/>
              </w:rPr>
              <w:t xml:space="preserve"> </w:t>
            </w:r>
            <w:r w:rsidR="007A45B5">
              <w:rPr>
                <w:b/>
                <w:sz w:val="24"/>
                <w:szCs w:val="24"/>
              </w:rPr>
              <w:t>84</w:t>
            </w:r>
            <w:r w:rsidR="00926D6B" w:rsidRPr="001F2B0A">
              <w:rPr>
                <w:b/>
                <w:sz w:val="24"/>
                <w:szCs w:val="24"/>
              </w:rPr>
              <w:t xml:space="preserve"> </w:t>
            </w:r>
            <w:r w:rsidR="00926D6B" w:rsidRPr="001F2B0A">
              <w:rPr>
                <w:sz w:val="24"/>
                <w:szCs w:val="24"/>
              </w:rPr>
              <w:t xml:space="preserve">на   </w:t>
            </w:r>
            <w:hyperlink r:id="rId9" w:history="1">
              <w:r w:rsidR="00AF5CD3" w:rsidRPr="002A5E3F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AF5CD3" w:rsidRPr="002A5E3F">
                <w:rPr>
                  <w:rStyle w:val="a3"/>
                  <w:sz w:val="24"/>
                  <w:szCs w:val="24"/>
                </w:rPr>
                <w:t>.саханефтегазсбыт.рф</w:t>
              </w:r>
            </w:hyperlink>
          </w:p>
          <w:p w:rsidR="000B74CE" w:rsidRPr="001F2B0A" w:rsidRDefault="00863A35" w:rsidP="003671FA">
            <w:pPr>
              <w:rPr>
                <w:b/>
                <w:bCs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</w:p>
          <w:p w:rsidR="00A3522D" w:rsidRDefault="00C243A2" w:rsidP="00A3522D">
            <w:pPr>
              <w:rPr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="00A3522D" w:rsidRPr="00C46447">
              <w:rPr>
                <w:b/>
                <w:sz w:val="24"/>
                <w:szCs w:val="24"/>
              </w:rPr>
              <w:t xml:space="preserve">№ </w:t>
            </w:r>
            <w:r w:rsidR="00C46447">
              <w:rPr>
                <w:b/>
                <w:sz w:val="24"/>
                <w:szCs w:val="24"/>
              </w:rPr>
              <w:t>Е133463</w:t>
            </w:r>
            <w:r w:rsidR="00A3522D" w:rsidRPr="00075947">
              <w:rPr>
                <w:b/>
                <w:sz w:val="24"/>
                <w:szCs w:val="24"/>
              </w:rPr>
              <w:t xml:space="preserve"> </w:t>
            </w:r>
            <w:r w:rsidR="00A3522D" w:rsidRPr="00075947">
              <w:rPr>
                <w:sz w:val="24"/>
                <w:szCs w:val="24"/>
              </w:rPr>
              <w:t xml:space="preserve">на  </w:t>
            </w:r>
            <w:r w:rsidR="00A3522D" w:rsidRPr="00CB5BB8">
              <w:rPr>
                <w:sz w:val="24"/>
                <w:szCs w:val="24"/>
              </w:rPr>
              <w:t xml:space="preserve">ЭП </w:t>
            </w:r>
            <w:r w:rsidR="00A3522D" w:rsidRPr="00CB5BB8">
              <w:rPr>
                <w:bCs/>
                <w:sz w:val="24"/>
                <w:szCs w:val="24"/>
              </w:rPr>
              <w:t xml:space="preserve">  </w:t>
            </w:r>
            <w:hyperlink r:id="rId10" w:history="1">
              <w:r w:rsidR="00CB5BB8" w:rsidRPr="00CB5BB8">
                <w:rPr>
                  <w:rStyle w:val="a3"/>
                  <w:bCs/>
                  <w:sz w:val="24"/>
                  <w:szCs w:val="24"/>
                </w:rPr>
                <w:t>http://estp.ru</w:t>
              </w:r>
            </w:hyperlink>
          </w:p>
          <w:p w:rsidR="006031D9" w:rsidRPr="001F2B0A" w:rsidRDefault="006031D9" w:rsidP="003671FA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E793B" w:rsidRPr="001F2B0A" w:rsidRDefault="00266734" w:rsidP="003671FA">
            <w:pPr>
              <w:rPr>
                <w:sz w:val="24"/>
                <w:szCs w:val="24"/>
                <w:u w:val="single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  <w:r w:rsidR="004152C8" w:rsidRPr="00C46447">
              <w:rPr>
                <w:b/>
                <w:sz w:val="24"/>
                <w:szCs w:val="24"/>
              </w:rPr>
              <w:t>№</w:t>
            </w:r>
            <w:r w:rsidR="00D81181" w:rsidRPr="00C46447">
              <w:rPr>
                <w:b/>
                <w:bCs/>
                <w:sz w:val="24"/>
                <w:szCs w:val="24"/>
              </w:rPr>
              <w:t xml:space="preserve"> </w:t>
            </w:r>
            <w:r w:rsidR="004B111F" w:rsidRPr="00C46447">
              <w:rPr>
                <w:b/>
                <w:bCs/>
                <w:sz w:val="24"/>
                <w:szCs w:val="24"/>
              </w:rPr>
              <w:t>32009</w:t>
            </w:r>
            <w:r w:rsidR="00C46447" w:rsidRPr="00C46447">
              <w:rPr>
                <w:b/>
                <w:bCs/>
                <w:sz w:val="24"/>
                <w:szCs w:val="24"/>
              </w:rPr>
              <w:t>480566</w:t>
            </w:r>
            <w:r w:rsidR="00AE0D8C" w:rsidRPr="00AE0D8C">
              <w:rPr>
                <w:b/>
                <w:bCs/>
                <w:sz w:val="24"/>
                <w:szCs w:val="24"/>
              </w:rPr>
              <w:t xml:space="preserve"> </w:t>
            </w:r>
            <w:r w:rsidR="009D3AFF" w:rsidRPr="001F2B0A">
              <w:rPr>
                <w:sz w:val="24"/>
                <w:szCs w:val="24"/>
              </w:rPr>
              <w:t>в</w:t>
            </w:r>
            <w:r w:rsidR="001E793B" w:rsidRPr="001F2B0A">
              <w:rPr>
                <w:sz w:val="24"/>
                <w:szCs w:val="24"/>
              </w:rPr>
              <w:t xml:space="preserve"> </w:t>
            </w:r>
            <w:r w:rsidR="00A76CCA" w:rsidRPr="001F2B0A">
              <w:rPr>
                <w:sz w:val="24"/>
                <w:szCs w:val="24"/>
              </w:rPr>
              <w:t xml:space="preserve"> </w:t>
            </w:r>
            <w:r w:rsidR="009D3AFF" w:rsidRPr="001F2B0A">
              <w:rPr>
                <w:b/>
                <w:sz w:val="24"/>
                <w:szCs w:val="24"/>
              </w:rPr>
              <w:t>ЕИС</w:t>
            </w:r>
            <w:r w:rsidR="009D3AFF" w:rsidRPr="001F2B0A">
              <w:rPr>
                <w:sz w:val="24"/>
                <w:szCs w:val="24"/>
              </w:rPr>
              <w:t xml:space="preserve"> </w:t>
            </w:r>
            <w:hyperlink r:id="rId11" w:history="1">
              <w:r w:rsidR="00C62E8A" w:rsidRPr="001F2B0A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1F2B0A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793B" w:rsidRPr="001F2B0A" w:rsidRDefault="00266734" w:rsidP="004C6446">
            <w:pPr>
              <w:rPr>
                <w:sz w:val="24"/>
                <w:szCs w:val="24"/>
                <w:u w:val="single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E793B" w:rsidRPr="00C4193C" w:rsidTr="00D2736E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lastRenderedPageBreak/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3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7F7132" w:rsidRDefault="001E793B" w:rsidP="00B408F7">
                  <w:pPr>
                    <w:rPr>
                      <w:rStyle w:val="a3"/>
                      <w:bCs/>
                      <w:color w:val="auto"/>
                      <w:sz w:val="24"/>
                      <w:szCs w:val="24"/>
                      <w:u w:val="none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A3522D" w:rsidRPr="00F93B11">
                    <w:rPr>
                      <w:sz w:val="24"/>
                      <w:szCs w:val="24"/>
                    </w:rPr>
                    <w:t xml:space="preserve">ЭП </w:t>
                  </w:r>
                  <w:r w:rsidR="00CB5BB8" w:rsidRPr="00CB5BB8">
                    <w:rPr>
                      <w:sz w:val="24"/>
                      <w:szCs w:val="24"/>
                    </w:rPr>
                    <w:t>http://estp.ru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hyperlink r:id="rId13" w:history="1">
                    <w:r w:rsidRPr="002A5E3F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2A5E3F">
                      <w:rPr>
                        <w:rStyle w:val="a3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B408F7">
                    <w:rPr>
                      <w:color w:val="000000"/>
                      <w:sz w:val="24"/>
                      <w:szCs w:val="24"/>
                    </w:rPr>
                    <w:t>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B5BB8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461FB3">
                    <w:rPr>
                      <w:b/>
                      <w:color w:val="000000"/>
                      <w:sz w:val="24"/>
                      <w:szCs w:val="24"/>
                    </w:rPr>
                    <w:t>.09</w:t>
                  </w:r>
                  <w:r w:rsidR="00AF5CD3">
                    <w:rPr>
                      <w:b/>
                      <w:color w:val="000000"/>
                      <w:sz w:val="24"/>
                      <w:szCs w:val="24"/>
                    </w:rPr>
                    <w:t>.2020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>
                    <w:rPr>
                      <w:sz w:val="24"/>
                      <w:szCs w:val="24"/>
                    </w:rPr>
                    <w:t>м</w:t>
                  </w:r>
                  <w:r w:rsidR="00A16CCC">
                    <w:rPr>
                      <w:sz w:val="24"/>
                      <w:szCs w:val="24"/>
                    </w:rPr>
                    <w:t>осковск</w:t>
                  </w:r>
                  <w:r w:rsidRPr="00B054B4">
                    <w:rPr>
                      <w:sz w:val="24"/>
                      <w:szCs w:val="24"/>
                    </w:rPr>
                    <w:t>ое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461FB3">
                    <w:rPr>
                      <w:b/>
                      <w:color w:val="000000"/>
                      <w:sz w:val="24"/>
                      <w:szCs w:val="24"/>
                    </w:rPr>
                    <w:t>25.09</w:t>
                  </w:r>
                  <w:r w:rsidR="00AF5CD3">
                    <w:rPr>
                      <w:b/>
                      <w:color w:val="000000"/>
                      <w:sz w:val="24"/>
                      <w:szCs w:val="24"/>
                    </w:rPr>
                    <w:t>.2020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4C5F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</w:t>
                  </w: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о проведени</w:t>
                  </w:r>
                  <w:r>
                    <w:rPr>
                      <w:color w:val="000000"/>
                      <w:sz w:val="24"/>
                      <w:szCs w:val="24"/>
                    </w:rPr>
                    <w:t>ю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запроса </w:t>
                  </w:r>
                  <w:r w:rsidR="004C5FD7">
                    <w:rPr>
                      <w:color w:val="000000"/>
                      <w:sz w:val="24"/>
                      <w:szCs w:val="24"/>
                    </w:rPr>
                    <w:t>цен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D2736E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явки на участие в закупке представляются согласно требованиям к содержанию, оформлению и составу заявки на участие в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A3522D" w:rsidRPr="00F93B11">
              <w:rPr>
                <w:sz w:val="24"/>
                <w:szCs w:val="24"/>
              </w:rPr>
              <w:t xml:space="preserve">ЭП </w:t>
            </w:r>
            <w:r w:rsidR="00CB5BB8" w:rsidRPr="00CB5BB8">
              <w:rPr>
                <w:sz w:val="24"/>
                <w:szCs w:val="24"/>
              </w:rPr>
              <w:t xml:space="preserve">http://estp.ru </w:t>
            </w:r>
            <w:r w:rsidRPr="007F7132">
              <w:rPr>
                <w:snapToGrid w:val="0"/>
                <w:sz w:val="24"/>
                <w:szCs w:val="24"/>
              </w:rPr>
              <w:t>с</w:t>
            </w:r>
            <w:r w:rsidRPr="00D2736E">
              <w:rPr>
                <w:snapToGrid w:val="0"/>
                <w:sz w:val="24"/>
                <w:szCs w:val="24"/>
              </w:rPr>
              <w:t xml:space="preserve"> использованием функционала ЭП</w:t>
            </w:r>
          </w:p>
          <w:p w:rsidR="005A6ABA" w:rsidRPr="00D2736E" w:rsidRDefault="005A6ABA" w:rsidP="00B408F7">
            <w:pPr>
              <w:pStyle w:val="Default"/>
            </w:pPr>
          </w:p>
          <w:p w:rsidR="001E793B" w:rsidRPr="00D2736E" w:rsidRDefault="001E793B" w:rsidP="00B408F7">
            <w:pPr>
              <w:pStyle w:val="Default"/>
            </w:pPr>
            <w:r w:rsidRPr="00D2736E"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Pr="00D2736E">
              <w:rPr>
                <w:b/>
              </w:rPr>
              <w:t xml:space="preserve">с </w:t>
            </w:r>
            <w:r w:rsidR="00CB5BB8">
              <w:rPr>
                <w:b/>
              </w:rPr>
              <w:t>10</w:t>
            </w:r>
            <w:r w:rsidR="00EA2DC4">
              <w:rPr>
                <w:b/>
              </w:rPr>
              <w:t>.09</w:t>
            </w:r>
            <w:r w:rsidR="005D109C">
              <w:rPr>
                <w:b/>
              </w:rPr>
              <w:t>.</w:t>
            </w:r>
            <w:r w:rsidR="00AF5CD3">
              <w:rPr>
                <w:b/>
              </w:rPr>
              <w:t xml:space="preserve">2020 </w:t>
            </w:r>
            <w:r w:rsidR="00AF5CD3" w:rsidRPr="00B054B4">
              <w:rPr>
                <w:b/>
              </w:rPr>
              <w:t>года</w:t>
            </w:r>
          </w:p>
          <w:p w:rsidR="001E793B" w:rsidRPr="00D2736E" w:rsidRDefault="001E793B" w:rsidP="004B111F">
            <w:pPr>
              <w:pStyle w:val="Default"/>
            </w:pPr>
            <w:r w:rsidRPr="00D2736E">
              <w:t xml:space="preserve">Дата и время окончания подачи и открытие доступа к Заявкам: 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EA2DC4">
              <w:rPr>
                <w:b/>
              </w:rPr>
              <w:t>25.09</w:t>
            </w:r>
            <w:r w:rsidR="00AF5CD3">
              <w:rPr>
                <w:b/>
              </w:rPr>
              <w:t>.2020</w:t>
            </w:r>
            <w:r w:rsidR="00AF5CD3" w:rsidRPr="00B054B4">
              <w:rPr>
                <w:b/>
              </w:rPr>
              <w:t xml:space="preserve"> 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D2736E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>орядок определен в п.4.9. Документации по запросу цен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EA2DC4">
              <w:rPr>
                <w:b/>
              </w:rPr>
              <w:t>25.09</w:t>
            </w:r>
            <w:r w:rsidR="00AF5CD3">
              <w:rPr>
                <w:b/>
              </w:rPr>
              <w:t>.2020</w:t>
            </w:r>
            <w:r w:rsidR="00AF5CD3" w:rsidRPr="00B054B4">
              <w:rPr>
                <w:b/>
              </w:rPr>
              <w:t xml:space="preserve"> 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E793B" w:rsidRPr="00C4193C" w:rsidTr="00D2736E">
        <w:trPr>
          <w:trHeight w:val="1008"/>
        </w:trPr>
        <w:tc>
          <w:tcPr>
            <w:tcW w:w="2943" w:type="dxa"/>
            <w:shd w:val="clear" w:color="auto" w:fill="auto"/>
          </w:tcPr>
          <w:p w:rsidR="001E793B" w:rsidRPr="00D2736E" w:rsidRDefault="001E793B" w:rsidP="00EC7FFD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 xml:space="preserve">Отказ от проведения </w:t>
            </w:r>
            <w:r w:rsidR="00EC7FFD" w:rsidRPr="00D2736E">
              <w:rPr>
                <w:b/>
                <w:bCs/>
              </w:rPr>
              <w:t>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1E793B" w:rsidRPr="00D2736E" w:rsidRDefault="001473ED" w:rsidP="004E1BE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 w:rsidRPr="00A74C3A">
              <w:t>Заказчик вправе отменить запрос цен по одному и более предмету закупки (лоту) до наступления даты и времени окончания срока подачи заявок на участие в запросе цен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цен</w:t>
            </w:r>
            <w:r>
              <w:t>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9F1" w:rsidRDefault="002369F1" w:rsidP="00F128CF">
      <w:r>
        <w:separator/>
      </w:r>
    </w:p>
  </w:endnote>
  <w:endnote w:type="continuationSeparator" w:id="0">
    <w:p w:rsidR="002369F1" w:rsidRDefault="002369F1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9F1" w:rsidRDefault="002369F1" w:rsidP="00F128CF">
      <w:r>
        <w:separator/>
      </w:r>
    </w:p>
  </w:footnote>
  <w:footnote w:type="continuationSeparator" w:id="0">
    <w:p w:rsidR="002369F1" w:rsidRDefault="002369F1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7D83"/>
    <w:rsid w:val="000904A0"/>
    <w:rsid w:val="00091A74"/>
    <w:rsid w:val="00091BE5"/>
    <w:rsid w:val="00095C69"/>
    <w:rsid w:val="00097450"/>
    <w:rsid w:val="000A0E0B"/>
    <w:rsid w:val="000A3E8D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3F4F"/>
    <w:rsid w:val="000D5967"/>
    <w:rsid w:val="000D6DBA"/>
    <w:rsid w:val="000D7218"/>
    <w:rsid w:val="000E12F5"/>
    <w:rsid w:val="000E13A8"/>
    <w:rsid w:val="000E1610"/>
    <w:rsid w:val="000E2A08"/>
    <w:rsid w:val="000F7299"/>
    <w:rsid w:val="00106780"/>
    <w:rsid w:val="0011175C"/>
    <w:rsid w:val="0011216D"/>
    <w:rsid w:val="00125D42"/>
    <w:rsid w:val="001262FC"/>
    <w:rsid w:val="00133540"/>
    <w:rsid w:val="00145006"/>
    <w:rsid w:val="001473ED"/>
    <w:rsid w:val="00147DF9"/>
    <w:rsid w:val="001511F6"/>
    <w:rsid w:val="001568CF"/>
    <w:rsid w:val="00161BDE"/>
    <w:rsid w:val="00164A83"/>
    <w:rsid w:val="00164DD7"/>
    <w:rsid w:val="00175050"/>
    <w:rsid w:val="00175B5C"/>
    <w:rsid w:val="00177A73"/>
    <w:rsid w:val="001819C0"/>
    <w:rsid w:val="00184A7A"/>
    <w:rsid w:val="00184B5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3EDE"/>
    <w:rsid w:val="0020431A"/>
    <w:rsid w:val="00204B1D"/>
    <w:rsid w:val="00204E12"/>
    <w:rsid w:val="00211A10"/>
    <w:rsid w:val="002126A4"/>
    <w:rsid w:val="00221B70"/>
    <w:rsid w:val="00221C77"/>
    <w:rsid w:val="00225ABE"/>
    <w:rsid w:val="00230A17"/>
    <w:rsid w:val="002318A1"/>
    <w:rsid w:val="002322FB"/>
    <w:rsid w:val="00235989"/>
    <w:rsid w:val="00235BD7"/>
    <w:rsid w:val="002369F1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237E"/>
    <w:rsid w:val="00302C89"/>
    <w:rsid w:val="003055DC"/>
    <w:rsid w:val="00313192"/>
    <w:rsid w:val="00313D2C"/>
    <w:rsid w:val="00316921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51F"/>
    <w:rsid w:val="00365245"/>
    <w:rsid w:val="00366463"/>
    <w:rsid w:val="003671FA"/>
    <w:rsid w:val="00372816"/>
    <w:rsid w:val="00375ECD"/>
    <w:rsid w:val="00377B84"/>
    <w:rsid w:val="00377E59"/>
    <w:rsid w:val="00381DEA"/>
    <w:rsid w:val="00382BEE"/>
    <w:rsid w:val="003834DD"/>
    <w:rsid w:val="003A1AF1"/>
    <w:rsid w:val="003A2629"/>
    <w:rsid w:val="003A4052"/>
    <w:rsid w:val="003B0E28"/>
    <w:rsid w:val="003B0FAF"/>
    <w:rsid w:val="003B1024"/>
    <w:rsid w:val="003B5264"/>
    <w:rsid w:val="003C0239"/>
    <w:rsid w:val="003C214F"/>
    <w:rsid w:val="003C27F2"/>
    <w:rsid w:val="003C3E3D"/>
    <w:rsid w:val="003D0665"/>
    <w:rsid w:val="003D10D0"/>
    <w:rsid w:val="003D1A2B"/>
    <w:rsid w:val="003D2455"/>
    <w:rsid w:val="003D35D5"/>
    <w:rsid w:val="003E44C8"/>
    <w:rsid w:val="003E5A20"/>
    <w:rsid w:val="003E6493"/>
    <w:rsid w:val="003F327A"/>
    <w:rsid w:val="003F4119"/>
    <w:rsid w:val="003F53F7"/>
    <w:rsid w:val="003F6F34"/>
    <w:rsid w:val="00406DDE"/>
    <w:rsid w:val="0041126D"/>
    <w:rsid w:val="00412123"/>
    <w:rsid w:val="00413A51"/>
    <w:rsid w:val="004152C8"/>
    <w:rsid w:val="00415F07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519B2"/>
    <w:rsid w:val="00461FB3"/>
    <w:rsid w:val="00463E7D"/>
    <w:rsid w:val="0046445F"/>
    <w:rsid w:val="00465A20"/>
    <w:rsid w:val="00473001"/>
    <w:rsid w:val="00473578"/>
    <w:rsid w:val="0048049D"/>
    <w:rsid w:val="00481825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11F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73F7"/>
    <w:rsid w:val="00590484"/>
    <w:rsid w:val="00592329"/>
    <w:rsid w:val="0059309E"/>
    <w:rsid w:val="005945A9"/>
    <w:rsid w:val="00595FF9"/>
    <w:rsid w:val="005974EB"/>
    <w:rsid w:val="005A07EF"/>
    <w:rsid w:val="005A242C"/>
    <w:rsid w:val="005A2D2C"/>
    <w:rsid w:val="005A3460"/>
    <w:rsid w:val="005A6297"/>
    <w:rsid w:val="005A6ABA"/>
    <w:rsid w:val="005B1A54"/>
    <w:rsid w:val="005B20D8"/>
    <w:rsid w:val="005B26C3"/>
    <w:rsid w:val="005C0FD0"/>
    <w:rsid w:val="005C662A"/>
    <w:rsid w:val="005C7F39"/>
    <w:rsid w:val="005D109C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6E33"/>
    <w:rsid w:val="006D02A1"/>
    <w:rsid w:val="006D05FC"/>
    <w:rsid w:val="006D0E43"/>
    <w:rsid w:val="006D1BC9"/>
    <w:rsid w:val="006D2CD4"/>
    <w:rsid w:val="006D68DE"/>
    <w:rsid w:val="006D6983"/>
    <w:rsid w:val="006D785E"/>
    <w:rsid w:val="006E3AFA"/>
    <w:rsid w:val="006E48E4"/>
    <w:rsid w:val="006F237A"/>
    <w:rsid w:val="006F23FD"/>
    <w:rsid w:val="006F3EC9"/>
    <w:rsid w:val="006F4E0B"/>
    <w:rsid w:val="0070155B"/>
    <w:rsid w:val="007065E6"/>
    <w:rsid w:val="007067FE"/>
    <w:rsid w:val="00713E9D"/>
    <w:rsid w:val="00715916"/>
    <w:rsid w:val="00716D13"/>
    <w:rsid w:val="007209CA"/>
    <w:rsid w:val="00722D16"/>
    <w:rsid w:val="00726DF7"/>
    <w:rsid w:val="0074300F"/>
    <w:rsid w:val="00744528"/>
    <w:rsid w:val="00744894"/>
    <w:rsid w:val="00746023"/>
    <w:rsid w:val="00747753"/>
    <w:rsid w:val="0075114A"/>
    <w:rsid w:val="007513CF"/>
    <w:rsid w:val="0075545D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83B6B"/>
    <w:rsid w:val="00784646"/>
    <w:rsid w:val="00787AD9"/>
    <w:rsid w:val="0079448B"/>
    <w:rsid w:val="00796F55"/>
    <w:rsid w:val="00797877"/>
    <w:rsid w:val="007A2A72"/>
    <w:rsid w:val="007A45B5"/>
    <w:rsid w:val="007A7707"/>
    <w:rsid w:val="007B0E06"/>
    <w:rsid w:val="007B5918"/>
    <w:rsid w:val="007C136F"/>
    <w:rsid w:val="007C2BD9"/>
    <w:rsid w:val="007C32DC"/>
    <w:rsid w:val="007C3DEA"/>
    <w:rsid w:val="007C4904"/>
    <w:rsid w:val="007D0CAD"/>
    <w:rsid w:val="007D2CC3"/>
    <w:rsid w:val="007D633C"/>
    <w:rsid w:val="007E1B4B"/>
    <w:rsid w:val="007E69B2"/>
    <w:rsid w:val="007F3C79"/>
    <w:rsid w:val="007F5E1A"/>
    <w:rsid w:val="007F7132"/>
    <w:rsid w:val="007F758E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429D6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7EF7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D19EB"/>
    <w:rsid w:val="008D264B"/>
    <w:rsid w:val="008D664D"/>
    <w:rsid w:val="008E375F"/>
    <w:rsid w:val="008E5F99"/>
    <w:rsid w:val="008E7C16"/>
    <w:rsid w:val="008F1494"/>
    <w:rsid w:val="00903A44"/>
    <w:rsid w:val="0091162B"/>
    <w:rsid w:val="00911844"/>
    <w:rsid w:val="00913289"/>
    <w:rsid w:val="00913335"/>
    <w:rsid w:val="009176EA"/>
    <w:rsid w:val="00921876"/>
    <w:rsid w:val="0092251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34F9"/>
    <w:rsid w:val="00990A78"/>
    <w:rsid w:val="00995682"/>
    <w:rsid w:val="009A03ED"/>
    <w:rsid w:val="009A3241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780F"/>
    <w:rsid w:val="009E3C19"/>
    <w:rsid w:val="009E51DC"/>
    <w:rsid w:val="009F4283"/>
    <w:rsid w:val="009F4F65"/>
    <w:rsid w:val="009F6B90"/>
    <w:rsid w:val="00A003DB"/>
    <w:rsid w:val="00A037BB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3067"/>
    <w:rsid w:val="00A3392B"/>
    <w:rsid w:val="00A3522D"/>
    <w:rsid w:val="00A43DC0"/>
    <w:rsid w:val="00A44379"/>
    <w:rsid w:val="00A46EE0"/>
    <w:rsid w:val="00A61F78"/>
    <w:rsid w:val="00A62F21"/>
    <w:rsid w:val="00A63F5E"/>
    <w:rsid w:val="00A65739"/>
    <w:rsid w:val="00A66194"/>
    <w:rsid w:val="00A75A86"/>
    <w:rsid w:val="00A76CCA"/>
    <w:rsid w:val="00A80E3B"/>
    <w:rsid w:val="00A9661A"/>
    <w:rsid w:val="00A96BD4"/>
    <w:rsid w:val="00AB39C8"/>
    <w:rsid w:val="00AB3ADD"/>
    <w:rsid w:val="00AB576C"/>
    <w:rsid w:val="00AB65B9"/>
    <w:rsid w:val="00AC272B"/>
    <w:rsid w:val="00AC613C"/>
    <w:rsid w:val="00AD0308"/>
    <w:rsid w:val="00AD0BFB"/>
    <w:rsid w:val="00AD0D73"/>
    <w:rsid w:val="00AD1DF0"/>
    <w:rsid w:val="00AD1FD9"/>
    <w:rsid w:val="00AD2554"/>
    <w:rsid w:val="00AD2FCF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B000F7"/>
    <w:rsid w:val="00B03E7C"/>
    <w:rsid w:val="00B054B4"/>
    <w:rsid w:val="00B06878"/>
    <w:rsid w:val="00B069CF"/>
    <w:rsid w:val="00B116D0"/>
    <w:rsid w:val="00B2378F"/>
    <w:rsid w:val="00B26058"/>
    <w:rsid w:val="00B27F63"/>
    <w:rsid w:val="00B3468E"/>
    <w:rsid w:val="00B35473"/>
    <w:rsid w:val="00B408F7"/>
    <w:rsid w:val="00B434A4"/>
    <w:rsid w:val="00B51DC3"/>
    <w:rsid w:val="00B548EB"/>
    <w:rsid w:val="00B54A82"/>
    <w:rsid w:val="00B562BA"/>
    <w:rsid w:val="00B576D1"/>
    <w:rsid w:val="00B629EA"/>
    <w:rsid w:val="00B65476"/>
    <w:rsid w:val="00B700AB"/>
    <w:rsid w:val="00B70BC7"/>
    <w:rsid w:val="00B72CFC"/>
    <w:rsid w:val="00B80659"/>
    <w:rsid w:val="00B815A0"/>
    <w:rsid w:val="00B81D82"/>
    <w:rsid w:val="00B83BCC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514B"/>
    <w:rsid w:val="00BD6370"/>
    <w:rsid w:val="00BD7AFB"/>
    <w:rsid w:val="00BE4B3B"/>
    <w:rsid w:val="00BF2013"/>
    <w:rsid w:val="00BF20CC"/>
    <w:rsid w:val="00C0074B"/>
    <w:rsid w:val="00C07DEE"/>
    <w:rsid w:val="00C10721"/>
    <w:rsid w:val="00C1139D"/>
    <w:rsid w:val="00C12E04"/>
    <w:rsid w:val="00C138A0"/>
    <w:rsid w:val="00C15844"/>
    <w:rsid w:val="00C160D7"/>
    <w:rsid w:val="00C237D4"/>
    <w:rsid w:val="00C243A2"/>
    <w:rsid w:val="00C25CF4"/>
    <w:rsid w:val="00C27817"/>
    <w:rsid w:val="00C30E66"/>
    <w:rsid w:val="00C341A8"/>
    <w:rsid w:val="00C36612"/>
    <w:rsid w:val="00C4193C"/>
    <w:rsid w:val="00C43B65"/>
    <w:rsid w:val="00C4479B"/>
    <w:rsid w:val="00C45FFB"/>
    <w:rsid w:val="00C46447"/>
    <w:rsid w:val="00C521A0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CC8"/>
    <w:rsid w:val="00CB376A"/>
    <w:rsid w:val="00CB4B85"/>
    <w:rsid w:val="00CB5BB8"/>
    <w:rsid w:val="00CB7AE7"/>
    <w:rsid w:val="00CC06B1"/>
    <w:rsid w:val="00CC1290"/>
    <w:rsid w:val="00CC4C9E"/>
    <w:rsid w:val="00CC6A30"/>
    <w:rsid w:val="00CC7588"/>
    <w:rsid w:val="00CC7FF9"/>
    <w:rsid w:val="00CE0443"/>
    <w:rsid w:val="00CE7023"/>
    <w:rsid w:val="00CF466B"/>
    <w:rsid w:val="00CF64CC"/>
    <w:rsid w:val="00D046A2"/>
    <w:rsid w:val="00D05600"/>
    <w:rsid w:val="00D12F25"/>
    <w:rsid w:val="00D15204"/>
    <w:rsid w:val="00D1528C"/>
    <w:rsid w:val="00D26581"/>
    <w:rsid w:val="00D2736E"/>
    <w:rsid w:val="00D337D1"/>
    <w:rsid w:val="00D36234"/>
    <w:rsid w:val="00D44457"/>
    <w:rsid w:val="00D447D9"/>
    <w:rsid w:val="00D44F59"/>
    <w:rsid w:val="00D4576A"/>
    <w:rsid w:val="00D46BFD"/>
    <w:rsid w:val="00D504A8"/>
    <w:rsid w:val="00D52E86"/>
    <w:rsid w:val="00D53888"/>
    <w:rsid w:val="00D538B3"/>
    <w:rsid w:val="00D6277F"/>
    <w:rsid w:val="00D62C53"/>
    <w:rsid w:val="00D63B60"/>
    <w:rsid w:val="00D65C84"/>
    <w:rsid w:val="00D65E82"/>
    <w:rsid w:val="00D67A62"/>
    <w:rsid w:val="00D724BE"/>
    <w:rsid w:val="00D75170"/>
    <w:rsid w:val="00D76F1A"/>
    <w:rsid w:val="00D81181"/>
    <w:rsid w:val="00D85041"/>
    <w:rsid w:val="00D91BBD"/>
    <w:rsid w:val="00D91E0E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F2AD2"/>
    <w:rsid w:val="00DF4F19"/>
    <w:rsid w:val="00DF66EB"/>
    <w:rsid w:val="00E02ECB"/>
    <w:rsid w:val="00E03F85"/>
    <w:rsid w:val="00E04247"/>
    <w:rsid w:val="00E0665F"/>
    <w:rsid w:val="00E10C32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25E5"/>
    <w:rsid w:val="00E61E16"/>
    <w:rsid w:val="00E70738"/>
    <w:rsid w:val="00E71EC8"/>
    <w:rsid w:val="00E72F78"/>
    <w:rsid w:val="00E827B9"/>
    <w:rsid w:val="00E922C3"/>
    <w:rsid w:val="00E95590"/>
    <w:rsid w:val="00EA2A25"/>
    <w:rsid w:val="00EA2DC4"/>
    <w:rsid w:val="00EA6338"/>
    <w:rsid w:val="00EB158A"/>
    <w:rsid w:val="00EB5654"/>
    <w:rsid w:val="00EC786B"/>
    <w:rsid w:val="00EC7FFD"/>
    <w:rsid w:val="00ED23C9"/>
    <w:rsid w:val="00ED2F35"/>
    <w:rsid w:val="00EE1D7E"/>
    <w:rsid w:val="00EE20C3"/>
    <w:rsid w:val="00EE512C"/>
    <w:rsid w:val="00EF06D1"/>
    <w:rsid w:val="00EF1224"/>
    <w:rsid w:val="00EF2329"/>
    <w:rsid w:val="00EF443B"/>
    <w:rsid w:val="00EF4456"/>
    <w:rsid w:val="00F01D42"/>
    <w:rsid w:val="00F021D5"/>
    <w:rsid w:val="00F049D9"/>
    <w:rsid w:val="00F11A3F"/>
    <w:rsid w:val="00F1271F"/>
    <w:rsid w:val="00F128CF"/>
    <w:rsid w:val="00F145FD"/>
    <w:rsid w:val="00F14608"/>
    <w:rsid w:val="00F15C12"/>
    <w:rsid w:val="00F17521"/>
    <w:rsid w:val="00F202EB"/>
    <w:rsid w:val="00F224BE"/>
    <w:rsid w:val="00F2346E"/>
    <w:rsid w:val="00F37AFC"/>
    <w:rsid w:val="00F449FF"/>
    <w:rsid w:val="00F556E0"/>
    <w:rsid w:val="00F55D56"/>
    <w:rsid w:val="00F60217"/>
    <w:rsid w:val="00F60950"/>
    <w:rsid w:val="00F71AB9"/>
    <w:rsid w:val="00F767C3"/>
    <w:rsid w:val="00F9042F"/>
    <w:rsid w:val="00F9202A"/>
    <w:rsid w:val="00F9208A"/>
    <w:rsid w:val="00FA5896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4DE8"/>
  <w15:chartTrackingRefBased/>
  <w15:docId w15:val="{49C8EAEB-DB27-44F9-B9D9-3077EB8D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22">
    <w:name w:val="Сетка таблицы22"/>
    <w:basedOn w:val="a1"/>
    <w:next w:val="aa"/>
    <w:rsid w:val="007A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st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7C57-855C-418B-BB11-3D91B1DB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Links>
    <vt:vector size="48" baseType="variant">
      <vt:variant>
        <vt:i4>7995519</vt:i4>
      </vt:variant>
      <vt:variant>
        <vt:i4>21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18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3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8</cp:revision>
  <cp:lastPrinted>2020-02-21T02:38:00Z</cp:lastPrinted>
  <dcterms:created xsi:type="dcterms:W3CDTF">2020-09-09T01:57:00Z</dcterms:created>
  <dcterms:modified xsi:type="dcterms:W3CDTF">2020-09-16T01:39:00Z</dcterms:modified>
</cp:coreProperties>
</file>